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E3" w:rsidRDefault="004658E3" w:rsidP="004658E3">
      <w:pPr>
        <w:rPr>
          <w:rFonts w:ascii="メイリオ" w:eastAsia="メイリオ" w:hAnsi="メイリオ" w:cs="メイリオ"/>
          <w:sz w:val="36"/>
        </w:rPr>
      </w:pPr>
      <w:r>
        <w:rPr>
          <w:rFonts w:ascii="メイリオ" w:eastAsia="メイリオ" w:hAnsi="メイリオ" w:cs="メイリオ" w:hint="eastAsia"/>
          <w:sz w:val="36"/>
        </w:rPr>
        <w:t>【スーパーマーケットから現代社会を見てみよう</w:t>
      </w:r>
      <w:r w:rsidRPr="00BD00FD">
        <w:rPr>
          <w:rFonts w:ascii="メイリオ" w:eastAsia="メイリオ" w:hAnsi="メイリオ" w:cs="メイリオ" w:hint="eastAsia"/>
          <w:sz w:val="36"/>
        </w:rPr>
        <w:t>】</w:t>
      </w:r>
    </w:p>
    <w:p w:rsidR="004658E3" w:rsidRDefault="004658E3" w:rsidP="004658E3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＜やってみよう＞</w:t>
      </w: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１</w:t>
      </w:r>
      <w:r>
        <w:rPr>
          <w:rFonts w:ascii="メイリオ" w:eastAsia="メイリオ" w:hAnsi="メイリオ" w:cs="メイリオ" w:hint="eastAsia"/>
        </w:rPr>
        <w:t>～</w:t>
      </w: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１１</w:t>
      </w:r>
      <w:r>
        <w:rPr>
          <w:rFonts w:ascii="メイリオ" w:eastAsia="メイリオ" w:hAnsi="メイリオ" w:cs="メイリオ" w:hint="eastAsia"/>
        </w:rPr>
        <w:t>の写真</w:t>
      </w:r>
      <w:r w:rsidR="001200FD">
        <w:rPr>
          <w:rFonts w:ascii="メイリオ" w:eastAsia="メイリオ" w:hAnsi="メイリオ" w:cs="メイリオ" w:hint="eastAsia"/>
        </w:rPr>
        <w:t>は次のＡからＣのどれと関係があるか、考えよう。</w:t>
      </w:r>
    </w:p>
    <w:p w:rsidR="001200FD" w:rsidRDefault="001200FD" w:rsidP="004658E3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Ａ　グローバル化　（</w:t>
      </w:r>
      <w:r w:rsidR="00D3474D">
        <w:rPr>
          <w:rFonts w:ascii="メイリオ" w:eastAsia="メイリオ" w:hAnsi="メイリオ" w:cs="メイリオ" w:hint="eastAsia"/>
          <w:u w:val="single"/>
        </w:rPr>
        <w:t xml:space="preserve">　　　　　　　　　　　　</w:t>
      </w:r>
      <w:r w:rsidRPr="001200FD"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>が深くなること）</w:t>
      </w:r>
    </w:p>
    <w:p w:rsidR="001200FD" w:rsidRDefault="001200FD" w:rsidP="004658E3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Ｂ　情報化　　　　（</w:t>
      </w:r>
      <w:r w:rsidR="00D3474D">
        <w:rPr>
          <w:rFonts w:ascii="メイリオ" w:eastAsia="メイリオ" w:hAnsi="メイリオ" w:cs="メイリオ" w:hint="eastAsia"/>
          <w:u w:val="single"/>
        </w:rPr>
        <w:t xml:space="preserve">　　　　　　　　　　　　</w:t>
      </w:r>
      <w:r w:rsidRPr="001200FD">
        <w:rPr>
          <w:rFonts w:ascii="メイリオ" w:eastAsia="メイリオ" w:hAnsi="メイリオ" w:cs="メイリオ" w:hint="eastAsia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</w:rPr>
        <w:t>の発達で社会が変化すること）</w:t>
      </w:r>
    </w:p>
    <w:p w:rsidR="001200FD" w:rsidRDefault="001200FD" w:rsidP="004658E3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Ｃ　少子高齢化　（</w:t>
      </w:r>
      <w:r w:rsidRPr="00D3474D">
        <w:rPr>
          <w:rFonts w:ascii="メイリオ" w:eastAsia="メイリオ" w:hAnsi="メイリオ" w:cs="メイリオ" w:hint="eastAsia"/>
          <w:sz w:val="22"/>
        </w:rPr>
        <w:t>生まれる</w:t>
      </w:r>
      <w:r w:rsidR="00D3474D" w:rsidRPr="00D3474D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  <w:r w:rsidR="00D3474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D3474D" w:rsidRPr="00D3474D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Pr="00D3474D">
        <w:rPr>
          <w:rFonts w:ascii="メイリオ" w:eastAsia="メイリオ" w:hAnsi="メイリオ" w:cs="メイリオ" w:hint="eastAsia"/>
          <w:sz w:val="22"/>
        </w:rPr>
        <w:t>が減り、人口にしめる</w:t>
      </w:r>
      <w:r w:rsidR="00D3474D" w:rsidRPr="00D3474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D3474D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D3474D" w:rsidRPr="00D3474D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D3474D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D3474D" w:rsidRPr="00D3474D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Pr="00D3474D">
        <w:rPr>
          <w:rFonts w:ascii="メイリオ" w:eastAsia="メイリオ" w:hAnsi="メイリオ" w:cs="メイリオ" w:hint="eastAsia"/>
          <w:sz w:val="22"/>
        </w:rPr>
        <w:t>が増えること</w:t>
      </w:r>
      <w:r>
        <w:rPr>
          <w:rFonts w:ascii="メイリオ" w:eastAsia="メイリオ" w:hAnsi="メイリオ" w:cs="メイリオ" w:hint="eastAsia"/>
        </w:rPr>
        <w:t>）</w:t>
      </w:r>
    </w:p>
    <w:p w:rsidR="001200FD" w:rsidRPr="001200FD" w:rsidRDefault="001200FD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61595</wp:posOffset>
            </wp:positionV>
            <wp:extent cx="1257300" cy="1295400"/>
            <wp:effectExtent l="19050" t="0" r="0" b="0"/>
            <wp:wrapNone/>
            <wp:docPr id="1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0FD">
        <w:rPr>
          <w:rFonts w:ascii="メイリオ" w:eastAsia="メイリオ" w:hAnsi="メイリオ" w:cs="メイリオ"/>
          <w:noProof/>
          <w:bdr w:val="single" w:sz="4" w:space="0" w:color="auto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71120</wp:posOffset>
            </wp:positionV>
            <wp:extent cx="1838325" cy="1285875"/>
            <wp:effectExtent l="19050" t="0" r="9525" b="0"/>
            <wp:wrapNone/>
            <wp:docPr id="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１</w:t>
      </w:r>
    </w:p>
    <w:p w:rsidR="004658E3" w:rsidRPr="001200FD" w:rsidRDefault="00EC769D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/>
          <w:noProof/>
        </w:rPr>
        <w:pict>
          <v:rect id="_x0000_s1043" style="position:absolute;left:0;text-align:left;margin-left:285.3pt;margin-top:5.95pt;width:48.75pt;height:48.75pt;z-index:251795456">
            <v:textbox style="mso-next-textbox:#_x0000_s1043" inset="5.85pt,.7pt,5.85pt,.7pt">
              <w:txbxContent>
                <w:p w:rsidR="00063B8F" w:rsidRPr="00B35791" w:rsidRDefault="00063B8F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44" style="position:absolute;left:0;text-align:left;margin-left:334.05pt;margin-top:5.95pt;width:125.25pt;height:48.75pt;z-index:251796480">
            <v:textbox style="mso-next-textbox:#_x0000_s1044" inset="5.85pt,.7pt,5.85pt,.7pt">
              <w:txbxContent>
                <w:p w:rsidR="00063B8F" w:rsidRPr="00B35791" w:rsidRDefault="00063B8F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 w:rsidR="001200FD" w:rsidRPr="001200FD">
        <w:rPr>
          <w:rFonts w:ascii="メイリオ" w:eastAsia="メイリオ" w:hAnsi="メイリオ" w:cs="メイリオ" w:hint="eastAsia"/>
          <w:bdr w:val="single" w:sz="4" w:space="0" w:color="auto"/>
        </w:rPr>
        <w:t>２</w:t>
      </w:r>
    </w:p>
    <w:p w:rsidR="004658E3" w:rsidRPr="001200FD" w:rsidRDefault="004658E3" w:rsidP="004658E3">
      <w:pPr>
        <w:rPr>
          <w:rFonts w:ascii="メイリオ" w:eastAsia="メイリオ" w:hAnsi="メイリオ" w:cs="メイリオ"/>
          <w:bdr w:val="single" w:sz="4" w:space="0" w:color="auto"/>
        </w:rPr>
      </w:pPr>
    </w:p>
    <w:p w:rsidR="004658E3" w:rsidRPr="001200FD" w:rsidRDefault="004658E3" w:rsidP="004658E3">
      <w:pPr>
        <w:rPr>
          <w:rFonts w:ascii="メイリオ" w:eastAsia="メイリオ" w:hAnsi="メイリオ" w:cs="メイリオ"/>
          <w:bdr w:val="single" w:sz="4" w:space="0" w:color="auto"/>
        </w:rPr>
      </w:pPr>
    </w:p>
    <w:p w:rsidR="004658E3" w:rsidRPr="001200FD" w:rsidRDefault="001200FD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85750</wp:posOffset>
            </wp:positionV>
            <wp:extent cx="2609850" cy="1381125"/>
            <wp:effectExtent l="19050" t="0" r="0" b="0"/>
            <wp:wrapNone/>
            <wp:docPr id="1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8E3" w:rsidRPr="001200FD" w:rsidRDefault="001200FD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dr w:val="single" w:sz="4" w:space="0" w:color="auto"/>
        </w:rPr>
        <w:t>３</w:t>
      </w:r>
    </w:p>
    <w:p w:rsidR="004658E3" w:rsidRPr="001200FD" w:rsidRDefault="00EC769D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/>
          <w:noProof/>
        </w:rPr>
        <w:pict>
          <v:rect id="_x0000_s1047" style="position:absolute;left:0;text-align:left;margin-left:296.55pt;margin-top:2.4pt;width:125.25pt;height:48.75pt;z-index:251799552">
            <v:textbox style="mso-next-textbox:#_x0000_s1047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46" style="position:absolute;left:0;text-align:left;margin-left:247.8pt;margin-top:2.4pt;width:48.75pt;height:48.75pt;z-index:251798528">
            <v:textbox style="mso-next-textbox:#_x0000_s1046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</w:p>
    <w:p w:rsidR="004658E3" w:rsidRPr="001200FD" w:rsidRDefault="004658E3" w:rsidP="004658E3">
      <w:pPr>
        <w:rPr>
          <w:rFonts w:ascii="メイリオ" w:eastAsia="メイリオ" w:hAnsi="メイリオ" w:cs="メイリオ"/>
          <w:bdr w:val="single" w:sz="4" w:space="0" w:color="auto"/>
        </w:rPr>
      </w:pPr>
    </w:p>
    <w:p w:rsidR="004658E3" w:rsidRPr="001200FD" w:rsidRDefault="004658E3" w:rsidP="004658E3">
      <w:pPr>
        <w:rPr>
          <w:rFonts w:ascii="メイリオ" w:eastAsia="メイリオ" w:hAnsi="メイリオ" w:cs="メイリオ"/>
          <w:bdr w:val="single" w:sz="4" w:space="0" w:color="auto"/>
        </w:rPr>
      </w:pPr>
    </w:p>
    <w:p w:rsidR="004658E3" w:rsidRPr="001200FD" w:rsidRDefault="00B35791" w:rsidP="004658E3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281940</wp:posOffset>
            </wp:positionV>
            <wp:extent cx="1818595" cy="1028700"/>
            <wp:effectExtent l="19050" t="0" r="0" b="0"/>
            <wp:wrapNone/>
            <wp:docPr id="2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2601" r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81940</wp:posOffset>
            </wp:positionV>
            <wp:extent cx="1905000" cy="1031875"/>
            <wp:effectExtent l="19050" t="0" r="0" b="0"/>
            <wp:wrapNone/>
            <wp:docPr id="1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0FD" w:rsidRDefault="00EC769D" w:rsidP="00FD6C30">
      <w:pPr>
        <w:rPr>
          <w:rFonts w:ascii="メイリオ" w:eastAsia="メイリオ" w:hAnsi="メイリオ" w:cs="メイリオ"/>
          <w:bdr w:val="single" w:sz="4" w:space="0" w:color="auto"/>
        </w:rPr>
      </w:pPr>
      <w:r>
        <w:rPr>
          <w:rFonts w:ascii="メイリオ" w:eastAsia="メイリオ" w:hAnsi="メイリオ" w:cs="メイリオ"/>
          <w:noProof/>
        </w:rPr>
        <w:pict>
          <v:rect id="_x0000_s1049" style="position:absolute;left:0;text-align:left;margin-left:375.3pt;margin-top:14.55pt;width:125.25pt;height:48.75pt;z-index:251801600">
            <v:textbox style="mso-next-textbox:#_x0000_s1049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48" style="position:absolute;left:0;text-align:left;margin-left:326.55pt;margin-top:14.55pt;width:48.75pt;height:48.75pt;z-index:251800576">
            <v:textbox style="mso-next-textbox:#_x0000_s1048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  <w:r w:rsidR="001200FD" w:rsidRPr="001200FD">
        <w:rPr>
          <w:rFonts w:ascii="メイリオ" w:eastAsia="メイリオ" w:hAnsi="メイリオ" w:cs="メイリオ" w:hint="eastAsia"/>
          <w:bdr w:val="single" w:sz="4" w:space="0" w:color="auto"/>
        </w:rPr>
        <w:t>４</w:t>
      </w:r>
    </w:p>
    <w:p w:rsidR="005250FA" w:rsidRPr="001200FD" w:rsidRDefault="001200FD" w:rsidP="00FD6C30">
      <w:pPr>
        <w:rPr>
          <w:rFonts w:ascii="メイリオ" w:eastAsia="メイリオ" w:hAnsi="メイリオ" w:cs="メイリオ"/>
          <w:bdr w:val="single" w:sz="4" w:space="0" w:color="auto"/>
        </w:rPr>
      </w:pP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５</w:t>
      </w:r>
    </w:p>
    <w:p w:rsidR="005250FA" w:rsidRPr="001200FD" w:rsidRDefault="005250FA" w:rsidP="00FD6C30">
      <w:pPr>
        <w:rPr>
          <w:rFonts w:ascii="メイリオ" w:eastAsia="メイリオ" w:hAnsi="メイリオ" w:cs="メイリオ"/>
        </w:rPr>
      </w:pPr>
    </w:p>
    <w:p w:rsidR="005250FA" w:rsidRPr="001200FD" w:rsidRDefault="001200F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267970</wp:posOffset>
            </wp:positionV>
            <wp:extent cx="2425634" cy="1704975"/>
            <wp:effectExtent l="19050" t="0" r="0" b="0"/>
            <wp:wrapNone/>
            <wp:docPr id="2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30" cy="171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0FA" w:rsidRPr="001200FD" w:rsidRDefault="001200FD" w:rsidP="00FD6C30">
      <w:pPr>
        <w:rPr>
          <w:rFonts w:ascii="メイリオ" w:eastAsia="メイリオ" w:hAnsi="メイリオ" w:cs="メイリオ"/>
          <w:bdr w:val="single" w:sz="4" w:space="0" w:color="auto"/>
        </w:rPr>
      </w:pP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６</w:t>
      </w:r>
    </w:p>
    <w:p w:rsidR="004658E3" w:rsidRPr="001200FD" w:rsidRDefault="00EC769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50" style="position:absolute;left:0;text-align:left;margin-left:232.8pt;margin-top:16.8pt;width:48.75pt;height:48.75pt;z-index:251802624">
            <v:textbox style="mso-next-textbox:#_x0000_s1050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51" style="position:absolute;left:0;text-align:left;margin-left:281.55pt;margin-top:16.8pt;width:125.25pt;height:48.75pt;z-index:251803648">
            <v:textbox style="mso-next-textbox:#_x0000_s1051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72415</wp:posOffset>
            </wp:positionV>
            <wp:extent cx="1401445" cy="1809750"/>
            <wp:effectExtent l="19050" t="0" r="8255" b="0"/>
            <wp:wrapNone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8E3" w:rsidRPr="001200FD" w:rsidRDefault="001200FD" w:rsidP="00FD6C30">
      <w:pPr>
        <w:rPr>
          <w:rFonts w:ascii="メイリオ" w:eastAsia="メイリオ" w:hAnsi="メイリオ" w:cs="メイリオ"/>
        </w:rPr>
      </w:pP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７</w:t>
      </w:r>
      <w:r>
        <w:rPr>
          <w:rFonts w:ascii="メイリオ" w:eastAsia="メイリオ" w:hAnsi="メイリオ" w:cs="メイリオ" w:hint="eastAsia"/>
        </w:rPr>
        <w:t xml:space="preserve">　</w:t>
      </w:r>
    </w:p>
    <w:p w:rsidR="004658E3" w:rsidRPr="001200FD" w:rsidRDefault="00EC769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53" style="position:absolute;left:0;text-align:left;margin-left:201.3pt;margin-top:14.15pt;width:125.25pt;height:48.75pt;z-index:251805696">
            <v:textbox style="mso-next-textbox:#_x0000_s1053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52" style="position:absolute;left:0;text-align:left;margin-left:152.55pt;margin-top:14.15pt;width:48.75pt;height:48.75pt;z-index:251804672">
            <v:textbox style="mso-next-textbox:#_x0000_s1052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</w:p>
    <w:p w:rsidR="004658E3" w:rsidRDefault="004658E3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  <w:r w:rsidRPr="001200FD">
        <w:rPr>
          <w:rFonts w:ascii="メイリオ" w:eastAsia="メイリオ" w:hAnsi="メイリオ" w:cs="メイリオ"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24765</wp:posOffset>
            </wp:positionV>
            <wp:extent cx="2000109" cy="1447800"/>
            <wp:effectExtent l="19050" t="0" r="141" b="0"/>
            <wp:wrapNone/>
            <wp:docPr id="2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09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８</w:t>
      </w:r>
      <w:r>
        <w:rPr>
          <w:rFonts w:ascii="メイリオ" w:eastAsia="メイリオ" w:hAnsi="メイリオ" w:cs="メイリオ" w:hint="eastAsia"/>
        </w:rPr>
        <w:t xml:space="preserve">　</w:t>
      </w:r>
    </w:p>
    <w:p w:rsidR="001200FD" w:rsidRDefault="00EC769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55" style="position:absolute;left:0;text-align:left;margin-left:247.8pt;margin-top:1.4pt;width:125.25pt;height:48.75pt;z-index:251807744">
            <v:textbox style="mso-next-textbox:#_x0000_s1055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54" style="position:absolute;left:0;text-align:left;margin-left:199.05pt;margin-top:1.4pt;width:48.75pt;height:48.75pt;z-index:251806720">
            <v:textbox style="mso-next-textbox:#_x0000_s1054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Pr="001200FD" w:rsidRDefault="001200FD" w:rsidP="00FD6C30">
      <w:pPr>
        <w:rPr>
          <w:rFonts w:ascii="メイリオ" w:eastAsia="メイリオ" w:hAnsi="メイリオ" w:cs="メイリオ"/>
        </w:rPr>
      </w:pPr>
    </w:p>
    <w:p w:rsidR="004658E3" w:rsidRPr="001200FD" w:rsidRDefault="001200F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35</wp:posOffset>
            </wp:positionV>
            <wp:extent cx="2171700" cy="1647825"/>
            <wp:effectExtent l="19050" t="0" r="0" b="0"/>
            <wp:wrapNone/>
            <wp:docPr id="26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９</w:t>
      </w:r>
      <w:r>
        <w:rPr>
          <w:rFonts w:ascii="メイリオ" w:eastAsia="メイリオ" w:hAnsi="メイリオ" w:cs="メイリオ" w:hint="eastAsia"/>
        </w:rPr>
        <w:t xml:space="preserve">　</w:t>
      </w:r>
    </w:p>
    <w:p w:rsidR="004658E3" w:rsidRPr="001200FD" w:rsidRDefault="00EC769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57" style="position:absolute;left:0;text-align:left;margin-left:259.05pt;margin-top:15.4pt;width:125.25pt;height:48.75pt;z-index:251809792">
            <v:textbox style="mso-next-textbox:#_x0000_s1057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56" style="position:absolute;left:0;text-align:left;margin-left:210.3pt;margin-top:15.4pt;width:48.75pt;height:48.75pt;z-index:251808768">
            <v:textbox style="mso-next-textbox:#_x0000_s1056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</w:p>
    <w:p w:rsidR="004658E3" w:rsidRPr="001200FD" w:rsidRDefault="004658E3" w:rsidP="00FD6C30">
      <w:pPr>
        <w:rPr>
          <w:rFonts w:ascii="メイリオ" w:eastAsia="メイリオ" w:hAnsi="メイリオ" w:cs="メイリオ"/>
        </w:rPr>
      </w:pPr>
    </w:p>
    <w:p w:rsidR="004658E3" w:rsidRDefault="004658E3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73685</wp:posOffset>
            </wp:positionV>
            <wp:extent cx="2771775" cy="2229215"/>
            <wp:effectExtent l="19050" t="0" r="9525" b="0"/>
            <wp:wrapNone/>
            <wp:docPr id="23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2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0FD" w:rsidRDefault="001200FD" w:rsidP="00FD6C30">
      <w:pPr>
        <w:rPr>
          <w:rFonts w:ascii="メイリオ" w:eastAsia="メイリオ" w:hAnsi="メイリオ" w:cs="メイリオ"/>
        </w:rPr>
      </w:pP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１０</w:t>
      </w:r>
      <w:r>
        <w:rPr>
          <w:rFonts w:ascii="メイリオ" w:eastAsia="メイリオ" w:hAnsi="メイリオ" w:cs="メイリオ" w:hint="eastAsia"/>
        </w:rPr>
        <w:t xml:space="preserve">　</w:t>
      </w:r>
    </w:p>
    <w:p w:rsidR="001200FD" w:rsidRDefault="001200FD" w:rsidP="00FD6C30">
      <w:pPr>
        <w:rPr>
          <w:rFonts w:ascii="メイリオ" w:eastAsia="メイリオ" w:hAnsi="メイリオ" w:cs="メイリオ"/>
        </w:rPr>
      </w:pPr>
      <w:r w:rsidRPr="001200FD">
        <w:rPr>
          <w:rFonts w:ascii="メイリオ" w:eastAsia="メイリオ" w:hAnsi="メイリオ" w:cs="メイリオ" w:hint="eastAsia"/>
          <w:bdr w:val="single" w:sz="4" w:space="0" w:color="auto"/>
        </w:rPr>
        <w:t>１１</w:t>
      </w:r>
      <w:r>
        <w:rPr>
          <w:rFonts w:ascii="メイリオ" w:eastAsia="メイリオ" w:hAnsi="メイリオ" w:cs="メイリオ" w:hint="eastAsia"/>
        </w:rPr>
        <w:t xml:space="preserve">　</w:t>
      </w:r>
    </w:p>
    <w:p w:rsidR="001200FD" w:rsidRDefault="00EC769D" w:rsidP="00FD6C30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ect id="_x0000_s1058" style="position:absolute;left:0;text-align:left;margin-left:298.8pt;margin-top:1.05pt;width:48.75pt;height:48.75pt;z-index:251810816">
            <v:textbox style="mso-next-textbox:#_x0000_s1058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  <w:sz w:val="20"/>
                    </w:rPr>
                  </w:pPr>
                  <w:r w:rsidRPr="00B35791">
                    <w:rPr>
                      <w:rFonts w:ascii="HG丸ｺﾞｼｯｸM-PRO" w:eastAsia="HG丸ｺﾞｼｯｸM-PRO" w:hint="eastAsia"/>
                      <w:sz w:val="20"/>
                    </w:rPr>
                    <w:t>記号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059" style="position:absolute;left:0;text-align:left;margin-left:347.55pt;margin-top:1.05pt;width:125.25pt;height:48.75pt;z-index:251811840">
            <v:textbox style="mso-next-textbox:#_x0000_s1059" inset="5.85pt,.7pt,5.85pt,.7pt">
              <w:txbxContent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</w:p>
                <w:p w:rsidR="00063B8F" w:rsidRPr="00B35791" w:rsidRDefault="00063B8F" w:rsidP="00B35791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　　　　　　　</w:t>
                  </w:r>
                  <w:r w:rsidRPr="00B35791">
                    <w:rPr>
                      <w:rFonts w:ascii="HG丸ｺﾞｼｯｸM-PRO" w:eastAsia="HG丸ｺﾞｼｯｸM-PRO" w:hint="eastAsia"/>
                    </w:rPr>
                    <w:t>化</w:t>
                  </w:r>
                </w:p>
              </w:txbxContent>
            </v:textbox>
          </v:rect>
        </w:pict>
      </w: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Pr="001200FD" w:rsidRDefault="001200FD" w:rsidP="001200FD">
      <w:pPr>
        <w:rPr>
          <w:rFonts w:ascii="メイリオ" w:eastAsia="メイリオ" w:hAnsi="メイリオ" w:cs="メイリオ"/>
        </w:rPr>
      </w:pPr>
      <w:r w:rsidRPr="001200FD">
        <w:rPr>
          <w:rFonts w:ascii="メイリオ" w:eastAsia="メイリオ" w:hAnsi="メイリオ" w:cs="メイリオ" w:hint="eastAsia"/>
        </w:rPr>
        <w:t>○</w:t>
      </w:r>
      <w:proofErr w:type="spellStart"/>
      <w:r w:rsidRPr="001200FD">
        <w:rPr>
          <w:rFonts w:ascii="メイリオ" w:eastAsia="メイリオ" w:hAnsi="メイリオ" w:cs="メイリオ" w:hint="eastAsia"/>
        </w:rPr>
        <w:t>KeyWord</w:t>
      </w:r>
      <w:proofErr w:type="spellEnd"/>
      <w:r w:rsidRPr="001200FD">
        <w:rPr>
          <w:rFonts w:ascii="メイリオ" w:eastAsia="メイリオ" w:hAnsi="メイリオ" w:cs="メイリオ" w:hint="eastAsia"/>
        </w:rPr>
        <w:t>を具体例をあげて説明して、理解してもらえたらサインをもらおう</w:t>
      </w:r>
    </w:p>
    <w:p w:rsidR="001200FD" w:rsidRDefault="001200FD" w:rsidP="001200FD">
      <w:pPr>
        <w:rPr>
          <w:rFonts w:ascii="メイリオ" w:eastAsia="メイリオ" w:hAnsi="メイリオ" w:cs="メイリオ"/>
          <w:sz w:val="20"/>
          <w:szCs w:val="21"/>
        </w:rPr>
      </w:pPr>
      <w:r w:rsidRPr="00EB7237">
        <w:rPr>
          <w:rFonts w:ascii="メイリオ" w:eastAsia="メイリオ" w:hAnsi="メイリオ" w:cs="メイリオ" w:hint="eastAsia"/>
          <w:sz w:val="22"/>
          <w:bdr w:val="single" w:sz="4" w:space="0" w:color="auto"/>
        </w:rPr>
        <w:t>Key１</w:t>
      </w:r>
      <w:r w:rsidRPr="00EB7237">
        <w:rPr>
          <w:rFonts w:ascii="メイリオ" w:eastAsia="メイリオ" w:hAnsi="メイリオ" w:cs="メイリオ" w:hint="eastAsia"/>
          <w:sz w:val="22"/>
        </w:rPr>
        <w:t xml:space="preserve">　グローバル化　</w: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begin"/>
      </w:r>
      <w:r w:rsidRPr="00EB7237">
        <w:rPr>
          <w:rFonts w:ascii="メイリオ" w:eastAsia="メイリオ" w:hAnsi="メイリオ" w:cs="メイリオ"/>
          <w:sz w:val="20"/>
          <w:szCs w:val="21"/>
        </w:rPr>
        <w:instrText xml:space="preserve"> 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eq \o\ac(○,</w:instrText>
      </w:r>
      <w:r w:rsidRPr="00EB7237">
        <w:rPr>
          <w:rFonts w:ascii="メイリオ" w:eastAsia="メイリオ" w:hAnsi="メイリオ" w:cs="メイリオ" w:hint="eastAsia"/>
          <w:position w:val="2"/>
          <w:sz w:val="12"/>
          <w:szCs w:val="21"/>
        </w:rPr>
        <w:instrText>Ｐ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)</w:instrTex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end"/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t>どうなっていくこと？</w:t>
      </w:r>
      <w:r w:rsidR="00D3474D">
        <w:rPr>
          <w:rFonts w:ascii="メイリオ" w:eastAsia="メイリオ" w:hAnsi="メイリオ" w:cs="メイリオ" w:hint="eastAsia"/>
          <w:sz w:val="20"/>
          <w:szCs w:val="21"/>
        </w:rPr>
        <w:t xml:space="preserve">　例えば（スーパーでいうと？）？</w:t>
      </w:r>
    </w:p>
    <w:p w:rsidR="001200FD" w:rsidRDefault="001200FD" w:rsidP="001200FD">
      <w:pPr>
        <w:rPr>
          <w:rFonts w:ascii="メイリオ" w:eastAsia="メイリオ" w:hAnsi="メイリオ" w:cs="メイリオ"/>
          <w:sz w:val="20"/>
          <w:szCs w:val="21"/>
        </w:rPr>
      </w:pPr>
    </w:p>
    <w:p w:rsidR="001200FD" w:rsidRPr="00EB7237" w:rsidRDefault="001200FD" w:rsidP="001200FD">
      <w:pPr>
        <w:rPr>
          <w:rFonts w:ascii="HG正楷書体-PRO" w:eastAsia="HG正楷書体-PRO" w:hAnsi="メイリオ" w:cs="メイリオ"/>
          <w:sz w:val="20"/>
          <w:szCs w:val="21"/>
        </w:rPr>
      </w:pPr>
    </w:p>
    <w:p w:rsidR="001200FD" w:rsidRDefault="001200FD" w:rsidP="001200FD">
      <w:pPr>
        <w:rPr>
          <w:rFonts w:ascii="メイリオ" w:eastAsia="メイリオ" w:hAnsi="メイリオ" w:cs="メイリオ"/>
          <w:sz w:val="20"/>
          <w:szCs w:val="21"/>
        </w:rPr>
      </w:pPr>
      <w:r w:rsidRPr="00EB7237">
        <w:rPr>
          <w:rFonts w:ascii="メイリオ" w:eastAsia="メイリオ" w:hAnsi="メイリオ" w:cs="メイリオ" w:hint="eastAsia"/>
          <w:sz w:val="22"/>
          <w:bdr w:val="single" w:sz="4" w:space="0" w:color="auto"/>
        </w:rPr>
        <w:t>Key２</w:t>
      </w:r>
      <w:r w:rsidRPr="00EB7237">
        <w:rPr>
          <w:rFonts w:ascii="メイリオ" w:eastAsia="メイリオ" w:hAnsi="メイリオ" w:cs="メイリオ" w:hint="eastAsia"/>
          <w:sz w:val="22"/>
        </w:rPr>
        <w:t xml:space="preserve">　情報化　　　　</w: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begin"/>
      </w:r>
      <w:r w:rsidRPr="00EB7237">
        <w:rPr>
          <w:rFonts w:ascii="メイリオ" w:eastAsia="メイリオ" w:hAnsi="メイリオ" w:cs="メイリオ"/>
          <w:sz w:val="20"/>
          <w:szCs w:val="21"/>
        </w:rPr>
        <w:instrText xml:space="preserve"> 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eq \o\ac(○,</w:instrText>
      </w:r>
      <w:r w:rsidRPr="00EB7237">
        <w:rPr>
          <w:rFonts w:ascii="メイリオ" w:eastAsia="メイリオ" w:hAnsi="メイリオ" w:cs="メイリオ" w:hint="eastAsia"/>
          <w:position w:val="2"/>
          <w:sz w:val="12"/>
          <w:szCs w:val="21"/>
        </w:rPr>
        <w:instrText>Ｐ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)</w:instrTex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end"/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t>どうなっていくこと？</w:t>
      </w:r>
      <w:r w:rsidR="00D3474D">
        <w:rPr>
          <w:rFonts w:ascii="メイリオ" w:eastAsia="メイリオ" w:hAnsi="メイリオ" w:cs="メイリオ" w:hint="eastAsia"/>
          <w:sz w:val="20"/>
          <w:szCs w:val="21"/>
        </w:rPr>
        <w:t xml:space="preserve">　例えば（スーパーでいうと？）？</w:t>
      </w:r>
    </w:p>
    <w:p w:rsidR="001200FD" w:rsidRDefault="001200FD" w:rsidP="001200FD">
      <w:pPr>
        <w:rPr>
          <w:rFonts w:ascii="メイリオ" w:eastAsia="メイリオ" w:hAnsi="メイリオ" w:cs="メイリオ"/>
          <w:sz w:val="20"/>
          <w:szCs w:val="21"/>
        </w:rPr>
      </w:pPr>
    </w:p>
    <w:p w:rsidR="001200FD" w:rsidRPr="00EB7237" w:rsidRDefault="001200FD" w:rsidP="001200FD">
      <w:pPr>
        <w:rPr>
          <w:rFonts w:ascii="メイリオ" w:eastAsia="メイリオ" w:hAnsi="メイリオ" w:cs="メイリオ"/>
          <w:sz w:val="20"/>
          <w:szCs w:val="21"/>
        </w:rPr>
      </w:pPr>
    </w:p>
    <w:p w:rsidR="001200FD" w:rsidRPr="00EB7237" w:rsidRDefault="001200FD" w:rsidP="001200FD">
      <w:pPr>
        <w:rPr>
          <w:sz w:val="22"/>
        </w:rPr>
      </w:pPr>
      <w:r w:rsidRPr="00EB7237">
        <w:rPr>
          <w:rFonts w:ascii="メイリオ" w:eastAsia="メイリオ" w:hAnsi="メイリオ" w:cs="メイリオ" w:hint="eastAsia"/>
          <w:sz w:val="22"/>
          <w:bdr w:val="single" w:sz="4" w:space="0" w:color="auto"/>
        </w:rPr>
        <w:t>Key３</w:t>
      </w:r>
      <w:r w:rsidRPr="00EB7237">
        <w:rPr>
          <w:rFonts w:ascii="メイリオ" w:eastAsia="メイリオ" w:hAnsi="メイリオ" w:cs="メイリオ" w:hint="eastAsia"/>
          <w:sz w:val="22"/>
        </w:rPr>
        <w:t xml:space="preserve">　少子高齢化　　</w: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begin"/>
      </w:r>
      <w:r w:rsidRPr="00EB7237">
        <w:rPr>
          <w:rFonts w:ascii="メイリオ" w:eastAsia="メイリオ" w:hAnsi="メイリオ" w:cs="メイリオ"/>
          <w:sz w:val="20"/>
          <w:szCs w:val="21"/>
        </w:rPr>
        <w:instrText xml:space="preserve"> 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eq \o\ac(○,</w:instrText>
      </w:r>
      <w:r w:rsidRPr="00EB7237">
        <w:rPr>
          <w:rFonts w:ascii="メイリオ" w:eastAsia="メイリオ" w:hAnsi="メイリオ" w:cs="メイリオ" w:hint="eastAsia"/>
          <w:position w:val="2"/>
          <w:sz w:val="12"/>
          <w:szCs w:val="21"/>
        </w:rPr>
        <w:instrText>Ｐ</w:instrText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instrText>)</w:instrText>
      </w:r>
      <w:r w:rsidR="00EC769D" w:rsidRPr="00EB7237">
        <w:rPr>
          <w:rFonts w:ascii="メイリオ" w:eastAsia="メイリオ" w:hAnsi="メイリオ" w:cs="メイリオ"/>
          <w:sz w:val="20"/>
          <w:szCs w:val="21"/>
        </w:rPr>
        <w:fldChar w:fldCharType="end"/>
      </w:r>
      <w:r w:rsidRPr="00EB7237">
        <w:rPr>
          <w:rFonts w:ascii="メイリオ" w:eastAsia="メイリオ" w:hAnsi="メイリオ" w:cs="メイリオ" w:hint="eastAsia"/>
          <w:sz w:val="20"/>
          <w:szCs w:val="21"/>
        </w:rPr>
        <w:t>どうなっていくこと？</w:t>
      </w:r>
      <w:r w:rsidR="00D3474D">
        <w:rPr>
          <w:rFonts w:ascii="メイリオ" w:eastAsia="メイリオ" w:hAnsi="メイリオ" w:cs="メイリオ" w:hint="eastAsia"/>
          <w:sz w:val="20"/>
          <w:szCs w:val="21"/>
        </w:rPr>
        <w:t xml:space="preserve">　例えば（スーパーでいうと？）？</w:t>
      </w:r>
    </w:p>
    <w:tbl>
      <w:tblPr>
        <w:tblStyle w:val="a4"/>
        <w:tblpPr w:leftFromText="142" w:rightFromText="142" w:vertAnchor="text" w:horzAnchor="margin" w:tblpXSpec="right" w:tblpY="58"/>
        <w:tblW w:w="0" w:type="auto"/>
        <w:tblLook w:val="04A0"/>
      </w:tblPr>
      <w:tblGrid>
        <w:gridCol w:w="1613"/>
        <w:gridCol w:w="1614"/>
      </w:tblGrid>
      <w:tr w:rsidR="00D3474D" w:rsidTr="00D3474D">
        <w:tc>
          <w:tcPr>
            <w:tcW w:w="3227" w:type="dxa"/>
            <w:gridSpan w:val="2"/>
            <w:vAlign w:val="center"/>
          </w:tcPr>
          <w:p w:rsidR="00D3474D" w:rsidRDefault="00D3474D" w:rsidP="00D3474D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サイン欄</w:t>
            </w:r>
          </w:p>
        </w:tc>
      </w:tr>
      <w:tr w:rsidR="00D3474D" w:rsidTr="00D3474D">
        <w:tc>
          <w:tcPr>
            <w:tcW w:w="1613" w:type="dxa"/>
          </w:tcPr>
          <w:p w:rsidR="00D3474D" w:rsidRDefault="00D3474D" w:rsidP="00D3474D">
            <w:pPr>
              <w:rPr>
                <w:rFonts w:ascii="メイリオ" w:eastAsia="メイリオ" w:hAnsi="メイリオ" w:cs="メイリオ"/>
              </w:rPr>
            </w:pPr>
          </w:p>
          <w:p w:rsidR="00D3474D" w:rsidRDefault="00D3474D" w:rsidP="00D3474D">
            <w:pPr>
              <w:rPr>
                <w:rFonts w:ascii="メイリオ" w:eastAsia="メイリオ" w:hAnsi="メイリオ" w:cs="メイリオ"/>
              </w:rPr>
            </w:pPr>
          </w:p>
          <w:p w:rsidR="00D3474D" w:rsidRDefault="00D3474D" w:rsidP="00D3474D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614" w:type="dxa"/>
          </w:tcPr>
          <w:p w:rsidR="00D3474D" w:rsidRDefault="00D3474D" w:rsidP="00D3474D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1200FD" w:rsidRPr="001200FD" w:rsidRDefault="001200FD" w:rsidP="00FD6C30">
      <w:pPr>
        <w:rPr>
          <w:rFonts w:ascii="メイリオ" w:eastAsia="メイリオ" w:hAnsi="メイリオ" w:cs="メイリオ"/>
        </w:rPr>
      </w:pPr>
    </w:p>
    <w:p w:rsidR="001200FD" w:rsidRDefault="001200FD" w:rsidP="00FD6C30">
      <w:pPr>
        <w:rPr>
          <w:rFonts w:ascii="メイリオ" w:eastAsia="メイリオ" w:hAnsi="メイリオ" w:cs="メイリオ"/>
        </w:rPr>
      </w:pPr>
    </w:p>
    <w:p w:rsidR="00D3474D" w:rsidRDefault="00D3474D" w:rsidP="00FD6C30">
      <w:pPr>
        <w:rPr>
          <w:rFonts w:ascii="メイリオ" w:eastAsia="メイリオ" w:hAnsi="メイリオ" w:cs="メイリオ"/>
        </w:rPr>
      </w:pPr>
    </w:p>
    <w:p w:rsidR="00D3474D" w:rsidRDefault="00D3474D" w:rsidP="00FD6C30">
      <w:pPr>
        <w:rPr>
          <w:rFonts w:ascii="メイリオ" w:eastAsia="メイリオ" w:hAnsi="メイリオ" w:cs="メイリオ"/>
        </w:rPr>
      </w:pPr>
    </w:p>
    <w:p w:rsidR="00D3474D" w:rsidRDefault="00D3474D" w:rsidP="00FD6C30">
      <w:pPr>
        <w:rPr>
          <w:rFonts w:ascii="メイリオ" w:eastAsia="メイリオ" w:hAnsi="メイリオ" w:cs="メイリオ"/>
        </w:rPr>
      </w:pPr>
    </w:p>
    <w:p w:rsidR="00D3474D" w:rsidRDefault="00D3474D" w:rsidP="0013679C">
      <w:pPr>
        <w:rPr>
          <w:rFonts w:ascii="メイリオ" w:eastAsia="メイリオ" w:hAnsi="メイリオ" w:cs="メイリオ"/>
        </w:rPr>
        <w:sectPr w:rsidR="00D3474D" w:rsidSect="000D7144">
          <w:headerReference w:type="default" r:id="rId16"/>
          <w:pgSz w:w="11900" w:h="16840"/>
          <w:pgMar w:top="1134" w:right="851" w:bottom="1134" w:left="851" w:header="851" w:footer="992" w:gutter="0"/>
          <w:cols w:space="425"/>
          <w:docGrid w:linePitch="400"/>
        </w:sectPr>
      </w:pPr>
    </w:p>
    <w:p w:rsidR="00D3474D" w:rsidRPr="00E32624" w:rsidRDefault="00F65F89" w:rsidP="00D3474D">
      <w:pPr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noProof/>
          <w:sz w:val="32"/>
        </w:rPr>
        <w:lastRenderedPageBreak/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12741910</wp:posOffset>
            </wp:positionH>
            <wp:positionV relativeFrom="paragraph">
              <wp:posOffset>-151765</wp:posOffset>
            </wp:positionV>
            <wp:extent cx="868045" cy="647065"/>
            <wp:effectExtent l="19050" t="0" r="8255" b="0"/>
            <wp:wrapNone/>
            <wp:docPr id="96" name="図 2" descr="C:\Users\Owner\AppData\Local\Microsoft\Windows\Temporary Internet Files\Content.IE5\SPJ3LZLK\Aeon_Makuhar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SPJ3LZLK\Aeon_Makuhari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noProof/>
          <w:sz w:val="32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9908540</wp:posOffset>
            </wp:positionH>
            <wp:positionV relativeFrom="paragraph">
              <wp:posOffset>-241300</wp:posOffset>
            </wp:positionV>
            <wp:extent cx="976630" cy="736600"/>
            <wp:effectExtent l="19050" t="0" r="0" b="0"/>
            <wp:wrapNone/>
            <wp:docPr id="29" name="図 1" descr="C:\Users\Owner\AppData\Local\Microsoft\Windows\Temporary Internet Files\Content.IE5\9JFHBJYM\shop_logo1295506680_jpg_5ebe46c252ca54149b6b9de312daf8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9JFHBJYM\shop_logo1295506680_jpg_5ebe46c252ca54149b6b9de312daf867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noProof/>
          <w:sz w:val="32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0890885</wp:posOffset>
            </wp:positionH>
            <wp:positionV relativeFrom="paragraph">
              <wp:posOffset>-200025</wp:posOffset>
            </wp:positionV>
            <wp:extent cx="922020" cy="695960"/>
            <wp:effectExtent l="19050" t="0" r="0" b="0"/>
            <wp:wrapNone/>
            <wp:docPr id="31" name="図 3" descr="C:\Users\Owner\AppData\Local\Microsoft\Windows\Temporary Internet Files\Content.IE5\GLPN4D0W\420252359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GLPN4D0W\42025235959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noProof/>
          <w:sz w:val="32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1819255</wp:posOffset>
            </wp:positionH>
            <wp:positionV relativeFrom="paragraph">
              <wp:posOffset>-200025</wp:posOffset>
            </wp:positionV>
            <wp:extent cx="922020" cy="695960"/>
            <wp:effectExtent l="19050" t="0" r="0" b="0"/>
            <wp:wrapNone/>
            <wp:docPr id="99" name="図 4" descr="http://blogimg.goo.ne.jp/user_image/5d/2d/c9e045de92748331a9907f5d1c590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img.goo.ne.jp/user_image/5d/2d/c9e045de92748331a9907f5d1c5902c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74D" w:rsidRPr="00E32624">
        <w:rPr>
          <w:rFonts w:ascii="メイリオ" w:eastAsia="メイリオ" w:hAnsi="メイリオ" w:cs="メイリオ" w:hint="eastAsia"/>
          <w:sz w:val="32"/>
        </w:rPr>
        <w:t>【スーパーマーケットは</w:t>
      </w:r>
      <w:r w:rsidR="00F9437C">
        <w:rPr>
          <w:rFonts w:ascii="メイリオ" w:eastAsia="メイリオ" w:hAnsi="メイリオ" w:cs="メイリオ" w:hint="eastAsia"/>
          <w:sz w:val="32"/>
        </w:rPr>
        <w:t>将来</w:t>
      </w:r>
      <w:r w:rsidR="00D3474D" w:rsidRPr="00E32624">
        <w:rPr>
          <w:rFonts w:ascii="メイリオ" w:eastAsia="メイリオ" w:hAnsi="メイリオ" w:cs="メイリオ" w:hint="eastAsia"/>
          <w:sz w:val="32"/>
        </w:rPr>
        <w:t>どうなっていく？ 】</w:t>
      </w:r>
      <w:r w:rsidR="00D3474D" w:rsidRPr="00F9437C">
        <w:rPr>
          <w:rFonts w:ascii="メイリオ" w:eastAsia="メイリオ" w:hAnsi="メイリオ" w:cs="メイリオ" w:hint="eastAsia"/>
          <w:b/>
          <w:sz w:val="36"/>
        </w:rPr>
        <w:t>予想</w:t>
      </w:r>
      <w:r w:rsidR="00D3474D" w:rsidRPr="000D7144">
        <w:rPr>
          <w:rFonts w:ascii="メイリオ" w:eastAsia="メイリオ" w:hAnsi="メイリオ" w:cs="メイリオ" w:hint="eastAsia"/>
          <w:b/>
          <w:sz w:val="28"/>
        </w:rPr>
        <w:t>してみよう！</w:t>
      </w:r>
      <w:r w:rsidR="00D3474D">
        <w:rPr>
          <w:rFonts w:ascii="メイリオ" w:eastAsia="メイリオ" w:hAnsi="メイリオ" w:cs="メイリオ" w:hint="eastAsia"/>
          <w:b/>
          <w:sz w:val="28"/>
        </w:rPr>
        <w:t>（教科書の写真以外で考えられることは？）</w:t>
      </w:r>
    </w:p>
    <w:p w:rsidR="00D3474D" w:rsidRPr="00E32624" w:rsidRDefault="00EC769D" w:rsidP="00D3474D">
      <w:pPr>
        <w:rPr>
          <w:rFonts w:ascii="メイリオ" w:eastAsia="メイリオ" w:hAnsi="メイリオ" w:cs="メイリオ"/>
          <w:sz w:val="40"/>
        </w:rPr>
      </w:pPr>
      <w:r w:rsidRPr="00EC769D">
        <w:rPr>
          <w:rFonts w:ascii="メイリオ" w:eastAsia="メイリオ" w:hAnsi="メイリオ" w:cs="メイリオ"/>
          <w:noProof/>
        </w:rPr>
        <w:pict>
          <v:roundrect id="_x0000_s1164" style="position:absolute;left:0;text-align:left;margin-left:807.45pt;margin-top:14.9pt;width:36.45pt;height:678pt;z-index:251928576" arcsize="10923f">
            <v:textbox style="mso-next-textbox:#_x0000_s1164" inset="5.85pt,.7pt,5.85pt,.7pt">
              <w:txbxContent>
                <w:p w:rsidR="00F17D32" w:rsidRPr="00F17D32" w:rsidRDefault="00F17D32" w:rsidP="00F17D32">
                  <w:pPr>
                    <w:jc w:val="center"/>
                    <w:rPr>
                      <w:rFonts w:ascii="メイリオ" w:eastAsia="メイリオ" w:hAnsi="メイリオ" w:cs="メイリオ"/>
                      <w:sz w:val="32"/>
                    </w:rPr>
                  </w:pPr>
                  <w:r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実際にス｜パ｜等に行ってみてどうだった？</w:t>
                  </w:r>
                </w:p>
              </w:txbxContent>
            </v:textbox>
          </v:roundrect>
        </w:pict>
      </w:r>
      <w:r w:rsidRPr="00EC769D">
        <w:rPr>
          <w:rFonts w:ascii="メイリオ" w:eastAsia="メイリオ" w:hAnsi="メイリオ" w:cs="メイリオ"/>
          <w:noProof/>
        </w:rPr>
        <w:pict>
          <v:rect id="_x0000_s1162" style="position:absolute;left:0;text-align:left;margin-left:570.9pt;margin-top:14.9pt;width:215.45pt;height:215.45pt;z-index:251926528" filled="f" fillcolor="#f2dbdb [661]">
            <v:textbox inset="5.85pt,.7pt,5.85pt,.7pt"/>
          </v:rect>
        </w:pict>
      </w:r>
      <w:r w:rsidRPr="00EC769D">
        <w:rPr>
          <w:rFonts w:ascii="メイリオ" w:eastAsia="メイリオ" w:hAnsi="メイリオ" w:cs="メイリオ"/>
          <w:noProof/>
        </w:rPr>
        <w:pict>
          <v:roundrect id="_x0000_s1143" style="position:absolute;left:0;text-align:left;margin-left:520.1pt;margin-top:14.9pt;width:36.45pt;height:678pt;z-index:251913216" arcsize="10923f">
            <v:textbox style="mso-next-textbox:#_x0000_s1143" inset="5.85pt,.7pt,5.85pt,.7pt">
              <w:txbxContent>
                <w:p w:rsidR="00D3474D" w:rsidRPr="00F17D32" w:rsidRDefault="00D3474D" w:rsidP="00F17D32">
                  <w:pPr>
                    <w:rPr>
                      <w:rFonts w:ascii="メイリオ" w:eastAsia="メイリオ" w:hAnsi="メイリオ" w:cs="メイリオ"/>
                      <w:sz w:val="32"/>
                    </w:rPr>
                  </w:pPr>
                  <w:r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授業を通して</w:t>
                  </w:r>
                  <w:r w:rsidR="00F17D32"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気付いたこと・</w:t>
                  </w:r>
                  <w:r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予想</w:t>
                  </w:r>
                  <w:r w:rsidR="00F17D32"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の変化は</w:t>
                  </w:r>
                  <w:r w:rsidRPr="00F17D32">
                    <w:rPr>
                      <w:rFonts w:ascii="メイリオ" w:eastAsia="メイリオ" w:hAnsi="メイリオ" w:cs="メイリオ" w:hint="eastAsia"/>
                      <w:sz w:val="32"/>
                    </w:rPr>
                    <w:t>？</w:t>
                  </w:r>
                </w:p>
              </w:txbxContent>
            </v:textbox>
          </v:roundrect>
        </w:pict>
      </w:r>
      <w:r w:rsidRPr="00EC769D">
        <w:rPr>
          <w:rFonts w:ascii="メイリオ" w:eastAsia="メイリオ" w:hAnsi="メイリオ" w:cs="メイリオ"/>
          <w:noProof/>
        </w:rPr>
        <w:pict>
          <v:rect id="_x0000_s1163" style="position:absolute;left:0;text-align:left;margin-left:859.45pt;margin-top:14.9pt;width:215.45pt;height:215.45pt;z-index:251927552" filled="f" fillcolor="#f2dbdb [661]">
            <v:textbox inset="5.85pt,.7pt,5.85pt,.7pt"/>
          </v:rect>
        </w:pict>
      </w:r>
      <w:r w:rsidRPr="00EC769D">
        <w:rPr>
          <w:rFonts w:ascii="メイリオ" w:eastAsia="メイリオ" w:hAnsi="メイリオ" w:cs="メイリオ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52" type="#_x0000_t90" style="position:absolute;left:0;text-align:left;margin-left:114.25pt;margin-top:1.8pt;width:116.85pt;height:181.8pt;rotation:90;z-index:-251395072" adj="9945,16673,4217">
            <v:textbox inset="5.85pt,.7pt,5.85pt,.7pt"/>
          </v:shape>
        </w:pict>
      </w:r>
      <w:r w:rsidRPr="00EC769D">
        <w:rPr>
          <w:rFonts w:ascii="メイリオ" w:eastAsia="メイリオ" w:hAnsi="メイリオ" w:cs="メイリオ"/>
          <w:noProof/>
        </w:rPr>
        <w:pict>
          <v:rect id="_x0000_s1131" style="position:absolute;left:0;text-align:left;margin-left:269.95pt;margin-top:14.9pt;width:215.45pt;height:215.45pt;z-index:251900928" fillcolor="#f2dbdb [661]">
            <v:textbox inset="5.85pt,.7pt,5.85pt,.7pt"/>
          </v:rect>
        </w:pict>
      </w:r>
      <w:r w:rsidR="00D3474D" w:rsidRPr="00E32624">
        <w:rPr>
          <w:rFonts w:ascii="メイリオ" w:eastAsia="メイリオ" w:hAnsi="メイリオ" w:cs="メイリオ" w:hint="eastAsia"/>
          <w:sz w:val="40"/>
        </w:rPr>
        <w:t>○</w:t>
      </w:r>
      <w:r w:rsidR="00D3474D" w:rsidRPr="00F9437C">
        <w:rPr>
          <w:rFonts w:ascii="メイリオ" w:eastAsia="メイリオ" w:hAnsi="メイリオ" w:cs="メイリオ" w:hint="eastAsia"/>
          <w:sz w:val="40"/>
          <w:u w:val="double"/>
        </w:rPr>
        <w:t>グローバル化</w:t>
      </w:r>
      <w:r w:rsidR="00D3474D" w:rsidRPr="00E32624">
        <w:rPr>
          <w:rFonts w:ascii="メイリオ" w:eastAsia="メイリオ" w:hAnsi="メイリオ" w:cs="メイリオ" w:hint="eastAsia"/>
          <w:sz w:val="40"/>
        </w:rPr>
        <w:t xml:space="preserve">が進むと…？　</w:t>
      </w:r>
      <w:r w:rsidR="00D3474D">
        <w:rPr>
          <w:rFonts w:ascii="メイリオ" w:eastAsia="メイリオ" w:hAnsi="メイリオ" w:cs="メイリオ" w:hint="eastAsia"/>
        </w:rPr>
        <w:t xml:space="preserve">　　</w:t>
      </w:r>
      <w:r w:rsidR="00D3474D" w:rsidRPr="00E32624">
        <w:rPr>
          <w:rFonts w:ascii="メイリオ" w:eastAsia="メイリオ" w:hAnsi="メイリオ" w:cs="メイリオ" w:hint="eastAsia"/>
          <w:sz w:val="40"/>
        </w:rPr>
        <w:t xml:space="preserve">　　　　</w:t>
      </w:r>
    </w:p>
    <w:p w:rsidR="00D3474D" w:rsidRPr="00F17D32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oundrect id="_x0000_s1151" style="position:absolute;left:0;text-align:left;margin-left:22.75pt;margin-top:22.4pt;width:172.55pt;height:158.6pt;z-index:251920384" arcsize="10923f">
            <v:textbox style="mso-next-textbox:#_x0000_s1151" inset="5.85pt,.7pt,5.85pt,.7pt">
              <w:txbxContent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お客さん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で働く人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のある地域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商品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サービス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店内の設備や様子は？</w:t>
                  </w:r>
                </w:p>
                <w:p w:rsidR="00895F41" w:rsidRPr="00895F41" w:rsidRDefault="00895F41" w:rsidP="00895F41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その他</w:t>
                  </w:r>
                  <w:r>
                    <w:rPr>
                      <w:rFonts w:ascii="メイリオ" w:eastAsia="メイリオ" w:hAnsi="メイリオ" w:cs="メイリオ" w:hint="eastAsia"/>
                      <w:sz w:val="21"/>
                    </w:rPr>
                    <w:t>（なんでも）</w:t>
                  </w:r>
                </w:p>
                <w:p w:rsidR="00895F41" w:rsidRPr="00895F41" w:rsidRDefault="00895F41">
                  <w:pPr>
                    <w:rPr>
                      <w:sz w:val="21"/>
                    </w:rPr>
                  </w:pPr>
                </w:p>
              </w:txbxContent>
            </v:textbox>
          </v:roundrect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786.35pt;margin-top:7.65pt;width:73.1pt;height:0;z-index:-251379712" o:connectortype="straight" strokeweight="3pt">
            <v:stroke endarrow="block"/>
          </v:shape>
        </w:pict>
      </w:r>
      <w:r>
        <w:rPr>
          <w:rFonts w:ascii="メイリオ" w:eastAsia="メイリオ" w:hAnsi="メイリオ" w:cs="メイリオ"/>
          <w:noProof/>
        </w:rPr>
        <w:pict>
          <v:shape id="_x0000_s1170" type="#_x0000_t32" style="position:absolute;left:0;text-align:left;margin-left:485.4pt;margin-top:7.65pt;width:85.5pt;height:0;z-index:-251382784" o:connectortype="straight" strokeweight="3pt">
            <v:stroke endarrow="block"/>
          </v:shape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Pr="00E32624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159" type="#_x0000_t90" style="position:absolute;left:0;text-align:left;margin-left:95.25pt;margin-top:-16.25pt;width:116.85pt;height:219.8pt;rotation:90;z-index:-251393024" adj="9945,16673,4217">
            <v:textbox inset="5.85pt,.7pt,5.85pt,.7pt"/>
          </v:shape>
        </w:pict>
      </w:r>
      <w:r>
        <w:rPr>
          <w:rFonts w:ascii="メイリオ" w:eastAsia="メイリオ" w:hAnsi="メイリオ" w:cs="メイリオ"/>
          <w:noProof/>
        </w:rPr>
        <w:pict>
          <v:rect id="_x0000_s1165" style="position:absolute;left:0;text-align:left;margin-left:570.9pt;margin-top:20.75pt;width:215.45pt;height:215.45pt;z-index:251929600" filled="f" fillcolor="#f2dbdb [661]">
            <v:textbox inset="5.85pt,.7pt,5.85pt,.7pt"/>
          </v:rect>
        </w:pict>
      </w:r>
      <w:r w:rsidRPr="00EC769D">
        <w:rPr>
          <w:rFonts w:ascii="メイリオ" w:eastAsia="メイリオ" w:hAnsi="メイリオ" w:cs="メイリオ"/>
          <w:noProof/>
          <w:sz w:val="40"/>
        </w:rPr>
        <w:pict>
          <v:rect id="_x0000_s1166" style="position:absolute;left:0;text-align:left;margin-left:859.45pt;margin-top:20.75pt;width:215.45pt;height:215.45pt;z-index:251930624" filled="f" fillcolor="#f2dbdb [661]">
            <v:textbox inset="5.85pt,.7pt,5.85pt,.7pt"/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149" style="position:absolute;left:0;text-align:left;margin-left:269.95pt;margin-top:20.75pt;width:215.45pt;height:215.45pt;z-index:251918336" fillcolor="#dbe5f1 [660]">
            <v:textbox inset="5.85pt,.7pt,5.85pt,.7pt"/>
          </v:rect>
        </w:pict>
      </w:r>
      <w:r w:rsidR="00E32624" w:rsidRPr="00E32624">
        <w:rPr>
          <w:rFonts w:ascii="メイリオ" w:eastAsia="メイリオ" w:hAnsi="メイリオ" w:cs="メイリオ" w:hint="eastAsia"/>
          <w:sz w:val="40"/>
        </w:rPr>
        <w:t>○</w:t>
      </w:r>
      <w:r w:rsidR="00E32624" w:rsidRPr="00F9437C">
        <w:rPr>
          <w:rFonts w:ascii="メイリオ" w:eastAsia="メイリオ" w:hAnsi="メイリオ" w:cs="メイリオ" w:hint="eastAsia"/>
          <w:sz w:val="40"/>
          <w:u w:val="double"/>
        </w:rPr>
        <w:t>情報化</w:t>
      </w:r>
      <w:r w:rsidR="00E32624" w:rsidRPr="00E32624">
        <w:rPr>
          <w:rFonts w:ascii="メイリオ" w:eastAsia="メイリオ" w:hAnsi="メイリオ" w:cs="メイリオ" w:hint="eastAsia"/>
          <w:sz w:val="40"/>
        </w:rPr>
        <w:t>が進むと…？</w: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oundrect id="_x0000_s1158" style="position:absolute;left:0;text-align:left;margin-left:22.75pt;margin-top:0;width:172.55pt;height:160.15pt;z-index:251922432" arcsize="10923f">
            <v:textbox style="mso-next-textbox:#_x0000_s1158" inset="5.85pt,.7pt,5.85pt,.7pt">
              <w:txbxContent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お客さん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で働く人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のある地域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商品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サービス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店内の設備や様子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その他</w:t>
                  </w:r>
                  <w:r>
                    <w:rPr>
                      <w:rFonts w:ascii="メイリオ" w:eastAsia="メイリオ" w:hAnsi="メイリオ" w:cs="メイリオ" w:hint="eastAsia"/>
                      <w:sz w:val="21"/>
                    </w:rPr>
                    <w:t>（なんでも）</w:t>
                  </w:r>
                </w:p>
                <w:p w:rsidR="00F17D32" w:rsidRPr="00895F41" w:rsidRDefault="00F17D32" w:rsidP="00F17D32">
                  <w:pPr>
                    <w:rPr>
                      <w:sz w:val="21"/>
                    </w:rPr>
                  </w:pPr>
                </w:p>
              </w:txbxContent>
            </v:textbox>
          </v:roundrect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174" type="#_x0000_t32" style="position:absolute;left:0;text-align:left;margin-left:786.35pt;margin-top:12.1pt;width:73.1pt;height:0;z-index:-251378688" o:connectortype="straight" strokeweight="3pt">
            <v:stroke endarrow="block"/>
          </v:shape>
        </w:pict>
      </w:r>
      <w:r>
        <w:rPr>
          <w:rFonts w:ascii="メイリオ" w:eastAsia="メイリオ" w:hAnsi="メイリオ" w:cs="メイリオ"/>
          <w:noProof/>
        </w:rPr>
        <w:pict>
          <v:shape id="_x0000_s1171" type="#_x0000_t32" style="position:absolute;left:0;text-align:left;margin-left:485.4pt;margin-top:12.1pt;width:85.5pt;height:0;z-index:-251381760" o:connectortype="straight" strokeweight="3pt">
            <v:stroke endarrow="block"/>
          </v:shape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161" type="#_x0000_t90" style="position:absolute;left:0;text-align:left;margin-left:98.5pt;margin-top:14.2pt;width:135.15pt;height:181.8pt;rotation:90;z-index:-251390976" adj="9945,16673,4217">
            <v:textbox inset="5.85pt,.7pt,5.85pt,.7pt"/>
          </v:shape>
        </w:pict>
      </w:r>
      <w:r>
        <w:rPr>
          <w:rFonts w:ascii="メイリオ" w:eastAsia="メイリオ" w:hAnsi="メイリオ" w:cs="メイリオ"/>
          <w:noProof/>
        </w:rPr>
        <w:pict>
          <v:rect id="_x0000_s1167" style="position:absolute;left:0;text-align:left;margin-left:570.9pt;margin-top:32.1pt;width:215.45pt;height:215.45pt;z-index:251931648" filled="f" fillcolor="#f2dbdb [661]">
            <v:textbox inset="5.85pt,.7pt,5.85pt,.7pt"/>
          </v:rect>
        </w:pict>
      </w:r>
      <w:r>
        <w:rPr>
          <w:rFonts w:ascii="メイリオ" w:eastAsia="メイリオ" w:hAnsi="メイリオ" w:cs="メイリオ"/>
          <w:noProof/>
        </w:rPr>
        <w:pict>
          <v:rect id="_x0000_s1168" style="position:absolute;left:0;text-align:left;margin-left:859.45pt;margin-top:32.1pt;width:215.45pt;height:215.45pt;z-index:251932672" filled="f" fillcolor="#f2dbdb [661]">
            <v:textbox inset="5.85pt,.7pt,5.85pt,.7pt"/>
          </v:rect>
        </w:pict>
      </w:r>
      <w:r w:rsidRPr="00EC769D">
        <w:rPr>
          <w:rFonts w:ascii="メイリオ" w:eastAsia="メイリオ" w:hAnsi="メイリオ" w:cs="メイリオ"/>
          <w:noProof/>
          <w:sz w:val="40"/>
        </w:rPr>
        <w:pict>
          <v:rect id="_x0000_s1150" style="position:absolute;left:0;text-align:left;margin-left:269.95pt;margin-top:32.1pt;width:215.45pt;height:215.45pt;z-index:251919360" fillcolor="#eaf1dd [662]">
            <v:textbox inset="5.85pt,.7pt,5.85pt,.7pt"/>
          </v:rect>
        </w:pict>
      </w:r>
      <w:r w:rsidR="00895F41" w:rsidRPr="00E32624">
        <w:rPr>
          <w:rFonts w:ascii="メイリオ" w:eastAsia="メイリオ" w:hAnsi="メイリオ" w:cs="メイリオ" w:hint="eastAsia"/>
          <w:sz w:val="40"/>
        </w:rPr>
        <w:t>○</w:t>
      </w:r>
      <w:r w:rsidR="00895F41" w:rsidRPr="00F9437C">
        <w:rPr>
          <w:rFonts w:ascii="メイリオ" w:eastAsia="メイリオ" w:hAnsi="メイリオ" w:cs="メイリオ" w:hint="eastAsia"/>
          <w:sz w:val="40"/>
          <w:u w:val="double"/>
        </w:rPr>
        <w:t>少子高齢化</w:t>
      </w:r>
      <w:r w:rsidR="00895F41" w:rsidRPr="00E32624">
        <w:rPr>
          <w:rFonts w:ascii="メイリオ" w:eastAsia="メイリオ" w:hAnsi="メイリオ" w:cs="メイリオ" w:hint="eastAsia"/>
          <w:sz w:val="40"/>
        </w:rPr>
        <w:t>が進むと…？</w: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roundrect id="_x0000_s1160" style="position:absolute;left:0;text-align:left;margin-left:16.15pt;margin-top:7.7pt;width:172.55pt;height:160.25pt;z-index:251924480" arcsize="10923f">
            <v:textbox style="mso-next-textbox:#_x0000_s1160" inset="5.85pt,.7pt,5.85pt,.7pt">
              <w:txbxContent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お客さん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で働く人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スーパーのある地域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商品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サービス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店内の設備や様子は？</w:t>
                  </w:r>
                </w:p>
                <w:p w:rsidR="00F17D32" w:rsidRPr="00895F41" w:rsidRDefault="00F17D32" w:rsidP="00F17D32">
                  <w:pPr>
                    <w:rPr>
                      <w:rFonts w:ascii="メイリオ" w:eastAsia="メイリオ" w:hAnsi="メイリオ" w:cs="メイリオ"/>
                      <w:sz w:val="21"/>
                    </w:rPr>
                  </w:pPr>
                  <w:r w:rsidRPr="00895F41">
                    <w:rPr>
                      <w:rFonts w:ascii="メイリオ" w:eastAsia="メイリオ" w:hAnsi="メイリオ" w:cs="メイリオ" w:hint="eastAsia"/>
                      <w:sz w:val="21"/>
                    </w:rPr>
                    <w:t>・その他</w:t>
                  </w:r>
                  <w:r>
                    <w:rPr>
                      <w:rFonts w:ascii="メイリオ" w:eastAsia="メイリオ" w:hAnsi="メイリオ" w:cs="メイリオ" w:hint="eastAsia"/>
                      <w:sz w:val="21"/>
                    </w:rPr>
                    <w:t>（なんでも）</w:t>
                  </w:r>
                </w:p>
                <w:p w:rsidR="00F17D32" w:rsidRPr="00895F41" w:rsidRDefault="00F17D32" w:rsidP="00F17D32">
                  <w:pPr>
                    <w:rPr>
                      <w:sz w:val="21"/>
                    </w:rPr>
                  </w:pPr>
                </w:p>
              </w:txbxContent>
            </v:textbox>
          </v:roundrect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EC769D" w:rsidP="00D3474D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175" type="#_x0000_t32" style="position:absolute;left:0;text-align:left;margin-left:786.35pt;margin-top:18.35pt;width:73.1pt;height:0;z-index:-251377664" o:connectortype="straight" strokeweight="3pt">
            <v:stroke endarrow="block"/>
          </v:shape>
        </w:pict>
      </w:r>
      <w:r>
        <w:rPr>
          <w:rFonts w:ascii="メイリオ" w:eastAsia="メイリオ" w:hAnsi="メイリオ" w:cs="メイリオ"/>
          <w:noProof/>
        </w:rPr>
        <w:pict>
          <v:shape id="_x0000_s1172" type="#_x0000_t32" style="position:absolute;left:0;text-align:left;margin-left:485.4pt;margin-top:18.35pt;width:85.5pt;height:0;z-index:-251380736" o:connectortype="straight" strokeweight="3pt">
            <v:stroke endarrow="block"/>
          </v:shape>
        </w:pict>
      </w: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D3474D">
      <w:pPr>
        <w:rPr>
          <w:rFonts w:ascii="メイリオ" w:eastAsia="メイリオ" w:hAnsi="メイリオ" w:cs="メイリオ"/>
        </w:rPr>
      </w:pPr>
    </w:p>
    <w:p w:rsidR="00D3474D" w:rsidRDefault="00D3474D" w:rsidP="0013679C">
      <w:pPr>
        <w:rPr>
          <w:rFonts w:ascii="メイリオ" w:eastAsia="メイリオ" w:hAnsi="メイリオ" w:cs="メイリオ"/>
        </w:rPr>
      </w:pPr>
    </w:p>
    <w:p w:rsidR="00E32624" w:rsidRDefault="00E32624" w:rsidP="0013679C">
      <w:pPr>
        <w:rPr>
          <w:rFonts w:ascii="メイリオ" w:eastAsia="メイリオ" w:hAnsi="メイリオ" w:cs="メイリオ"/>
        </w:rPr>
      </w:pPr>
    </w:p>
    <w:sectPr w:rsidR="00E32624" w:rsidSect="00D3474D">
      <w:pgSz w:w="23814" w:h="16839" w:orient="landscape" w:code="8"/>
      <w:pgMar w:top="851" w:right="1134" w:bottom="851" w:left="1134" w:header="851" w:footer="992" w:gutter="0"/>
      <w:cols w:space="425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3F" w:rsidRDefault="00B4003F" w:rsidP="00B60577">
      <w:r>
        <w:separator/>
      </w:r>
    </w:p>
  </w:endnote>
  <w:endnote w:type="continuationSeparator" w:id="0">
    <w:p w:rsidR="00B4003F" w:rsidRDefault="00B4003F" w:rsidP="00B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ＡＲ丸ゴシック体Ｍ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3F" w:rsidRDefault="00B4003F" w:rsidP="00B60577">
      <w:r>
        <w:separator/>
      </w:r>
    </w:p>
  </w:footnote>
  <w:footnote w:type="continuationSeparator" w:id="0">
    <w:p w:rsidR="00B4003F" w:rsidRDefault="00B4003F" w:rsidP="00B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8F" w:rsidRPr="000F0B9C" w:rsidRDefault="00063B8F">
    <w:pPr>
      <w:pStyle w:val="a5"/>
      <w:rPr>
        <w:rFonts w:ascii="ＡＲ丸ゴシック体Ｍ" w:eastAsia="ＡＲ丸ゴシック体Ｍ"/>
        <w:sz w:val="12"/>
        <w:u w:val="single"/>
      </w:rPr>
    </w:pPr>
    <w:r>
      <w:rPr>
        <w:rFonts w:ascii="ＡＲ丸ゴシック体Ｍ" w:eastAsia="ＡＲ丸ゴシック体Ｍ" w:hint="eastAsia"/>
        <w:sz w:val="20"/>
      </w:rPr>
      <w:t>公民３年　スーパーマーケットから現代社会を見てみよう</w:t>
    </w:r>
    <w:r w:rsidR="000F0B9C">
      <w:rPr>
        <w:rFonts w:ascii="ＡＲ丸ゴシック体Ｍ" w:eastAsia="ＡＲ丸ゴシック体Ｍ" w:hint="eastAsia"/>
        <w:sz w:val="20"/>
      </w:rPr>
      <w:t xml:space="preserve">　　</w:t>
    </w:r>
    <w:r w:rsidR="000F0B9C" w:rsidRPr="000F0B9C">
      <w:rPr>
        <w:rFonts w:ascii="ＡＲ丸ゴシック体Ｍ" w:eastAsia="ＡＲ丸ゴシック体Ｍ" w:hint="eastAsia"/>
        <w:sz w:val="20"/>
        <w:u w:val="single"/>
      </w:rPr>
      <w:t>３年　　組　　番　氏名</w:t>
    </w:r>
    <w:r w:rsidR="000F0B9C">
      <w:rPr>
        <w:rFonts w:ascii="ＡＲ丸ゴシック体Ｍ" w:eastAsia="ＡＲ丸ゴシック体Ｍ" w:hint="eastAsia"/>
        <w:sz w:val="20"/>
        <w:u w:val="single"/>
      </w:rPr>
      <w:t xml:space="preserve">　　　　</w:t>
    </w:r>
    <w:r w:rsidR="00A80CDF">
      <w:rPr>
        <w:rFonts w:ascii="ＡＲ丸ゴシック体Ｍ" w:eastAsia="ＡＲ丸ゴシック体Ｍ" w:hint="eastAsia"/>
        <w:sz w:val="20"/>
        <w:u w:val="single"/>
      </w:rPr>
      <w:t xml:space="preserve">　　　</w:t>
    </w:r>
    <w:r w:rsidR="000F0B9C">
      <w:rPr>
        <w:rFonts w:ascii="ＡＲ丸ゴシック体Ｍ" w:eastAsia="ＡＲ丸ゴシック体Ｍ" w:hint="eastAsia"/>
        <w:sz w:val="20"/>
        <w:u w:val="single"/>
      </w:rPr>
      <w:t xml:space="preserve">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2EB"/>
    <w:multiLevelType w:val="hybridMultilevel"/>
    <w:tmpl w:val="078E3412"/>
    <w:lvl w:ilvl="0" w:tplc="C944C578">
      <w:start w:val="9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5E4AD9"/>
    <w:multiLevelType w:val="multilevel"/>
    <w:tmpl w:val="6C56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F4A81"/>
    <w:multiLevelType w:val="hybridMultilevel"/>
    <w:tmpl w:val="E618CDBC"/>
    <w:lvl w:ilvl="0" w:tplc="211A600A">
      <w:start w:val="1"/>
      <w:numFmt w:val="iroha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2FF0D43"/>
    <w:multiLevelType w:val="hybridMultilevel"/>
    <w:tmpl w:val="88966682"/>
    <w:lvl w:ilvl="0" w:tplc="7202128A">
      <w:start w:val="1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C611EA"/>
    <w:multiLevelType w:val="hybridMultilevel"/>
    <w:tmpl w:val="FDEC0164"/>
    <w:lvl w:ilvl="0" w:tplc="F8AEE0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B182658"/>
    <w:multiLevelType w:val="hybridMultilevel"/>
    <w:tmpl w:val="BBD2E46A"/>
    <w:lvl w:ilvl="0" w:tplc="72AE00EC">
      <w:start w:val="4"/>
      <w:numFmt w:val="bullet"/>
      <w:lvlText w:val="○"/>
      <w:lvlJc w:val="left"/>
      <w:pPr>
        <w:ind w:left="360" w:hanging="360"/>
      </w:pPr>
      <w:rPr>
        <w:rFonts w:ascii="ＡＲ丸ゴシック体Ｍ" w:eastAsia="ＡＲ丸ゴシック体Ｍ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150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B50"/>
    <w:rsid w:val="00000FB8"/>
    <w:rsid w:val="000150AE"/>
    <w:rsid w:val="00052D2F"/>
    <w:rsid w:val="00062348"/>
    <w:rsid w:val="00063B8F"/>
    <w:rsid w:val="00073A32"/>
    <w:rsid w:val="000756D5"/>
    <w:rsid w:val="00081045"/>
    <w:rsid w:val="000853C6"/>
    <w:rsid w:val="00090117"/>
    <w:rsid w:val="000A1ABD"/>
    <w:rsid w:val="000A25EE"/>
    <w:rsid w:val="000C0FA6"/>
    <w:rsid w:val="000D0834"/>
    <w:rsid w:val="000D7144"/>
    <w:rsid w:val="000F0B9C"/>
    <w:rsid w:val="000F5B90"/>
    <w:rsid w:val="00105ACA"/>
    <w:rsid w:val="001200FD"/>
    <w:rsid w:val="00125870"/>
    <w:rsid w:val="00130460"/>
    <w:rsid w:val="0013679C"/>
    <w:rsid w:val="00146901"/>
    <w:rsid w:val="0015286C"/>
    <w:rsid w:val="00153732"/>
    <w:rsid w:val="00154264"/>
    <w:rsid w:val="001606E1"/>
    <w:rsid w:val="0016725B"/>
    <w:rsid w:val="00172B10"/>
    <w:rsid w:val="0017363B"/>
    <w:rsid w:val="001745A4"/>
    <w:rsid w:val="00190390"/>
    <w:rsid w:val="00193E74"/>
    <w:rsid w:val="001A010A"/>
    <w:rsid w:val="001A33D6"/>
    <w:rsid w:val="001A6DA5"/>
    <w:rsid w:val="001B5450"/>
    <w:rsid w:val="001F2AC8"/>
    <w:rsid w:val="00203A19"/>
    <w:rsid w:val="002105F0"/>
    <w:rsid w:val="002112F4"/>
    <w:rsid w:val="00217550"/>
    <w:rsid w:val="0023703C"/>
    <w:rsid w:val="00244F88"/>
    <w:rsid w:val="002518B7"/>
    <w:rsid w:val="002544C8"/>
    <w:rsid w:val="002715E1"/>
    <w:rsid w:val="00280A4B"/>
    <w:rsid w:val="002864B7"/>
    <w:rsid w:val="00297371"/>
    <w:rsid w:val="00297A23"/>
    <w:rsid w:val="002A0A5E"/>
    <w:rsid w:val="002A0C71"/>
    <w:rsid w:val="002D74B9"/>
    <w:rsid w:val="002E7185"/>
    <w:rsid w:val="002F1D1D"/>
    <w:rsid w:val="003153EC"/>
    <w:rsid w:val="00315E7B"/>
    <w:rsid w:val="003229BF"/>
    <w:rsid w:val="003239C5"/>
    <w:rsid w:val="00332F2F"/>
    <w:rsid w:val="003424F7"/>
    <w:rsid w:val="00364C29"/>
    <w:rsid w:val="003963FA"/>
    <w:rsid w:val="003A6AA0"/>
    <w:rsid w:val="003B0DEB"/>
    <w:rsid w:val="003C2182"/>
    <w:rsid w:val="003C5DEF"/>
    <w:rsid w:val="003E2938"/>
    <w:rsid w:val="00402577"/>
    <w:rsid w:val="00411A6C"/>
    <w:rsid w:val="00412D9F"/>
    <w:rsid w:val="004148E9"/>
    <w:rsid w:val="0042534B"/>
    <w:rsid w:val="00426C16"/>
    <w:rsid w:val="004426DC"/>
    <w:rsid w:val="0045777A"/>
    <w:rsid w:val="00457CBC"/>
    <w:rsid w:val="00463B5F"/>
    <w:rsid w:val="004658E3"/>
    <w:rsid w:val="004735CA"/>
    <w:rsid w:val="00476B4C"/>
    <w:rsid w:val="00484DCD"/>
    <w:rsid w:val="0049459A"/>
    <w:rsid w:val="004947D7"/>
    <w:rsid w:val="004A0B25"/>
    <w:rsid w:val="004A1C2B"/>
    <w:rsid w:val="004A771C"/>
    <w:rsid w:val="004B44BB"/>
    <w:rsid w:val="004B7F3A"/>
    <w:rsid w:val="004D07EA"/>
    <w:rsid w:val="004D2718"/>
    <w:rsid w:val="004F6B93"/>
    <w:rsid w:val="00511460"/>
    <w:rsid w:val="0051516E"/>
    <w:rsid w:val="00516446"/>
    <w:rsid w:val="005250FA"/>
    <w:rsid w:val="00527526"/>
    <w:rsid w:val="00531140"/>
    <w:rsid w:val="00531761"/>
    <w:rsid w:val="00545072"/>
    <w:rsid w:val="005515D1"/>
    <w:rsid w:val="00554E93"/>
    <w:rsid w:val="005551F5"/>
    <w:rsid w:val="00555F02"/>
    <w:rsid w:val="005613FA"/>
    <w:rsid w:val="0056221A"/>
    <w:rsid w:val="00580108"/>
    <w:rsid w:val="005802A1"/>
    <w:rsid w:val="00582B70"/>
    <w:rsid w:val="00595CDA"/>
    <w:rsid w:val="005A0AAF"/>
    <w:rsid w:val="005A0D08"/>
    <w:rsid w:val="005B12C6"/>
    <w:rsid w:val="005C08DE"/>
    <w:rsid w:val="005C4436"/>
    <w:rsid w:val="005D171F"/>
    <w:rsid w:val="005D40F8"/>
    <w:rsid w:val="005E3AEE"/>
    <w:rsid w:val="006065E1"/>
    <w:rsid w:val="006211BE"/>
    <w:rsid w:val="006230AD"/>
    <w:rsid w:val="00645BCE"/>
    <w:rsid w:val="0066053F"/>
    <w:rsid w:val="00660C12"/>
    <w:rsid w:val="00661210"/>
    <w:rsid w:val="006614F4"/>
    <w:rsid w:val="00671AED"/>
    <w:rsid w:val="006744F1"/>
    <w:rsid w:val="0068767B"/>
    <w:rsid w:val="006912CA"/>
    <w:rsid w:val="00692BFC"/>
    <w:rsid w:val="006A1D98"/>
    <w:rsid w:val="006A3121"/>
    <w:rsid w:val="006A4720"/>
    <w:rsid w:val="006A4B71"/>
    <w:rsid w:val="006C2543"/>
    <w:rsid w:val="006D3FE5"/>
    <w:rsid w:val="006E10EC"/>
    <w:rsid w:val="006E31C8"/>
    <w:rsid w:val="006E71C4"/>
    <w:rsid w:val="006F22CE"/>
    <w:rsid w:val="007026A0"/>
    <w:rsid w:val="00702B6A"/>
    <w:rsid w:val="007038FF"/>
    <w:rsid w:val="00711257"/>
    <w:rsid w:val="00715A1A"/>
    <w:rsid w:val="00736FF0"/>
    <w:rsid w:val="0074103C"/>
    <w:rsid w:val="007421B5"/>
    <w:rsid w:val="00754C1A"/>
    <w:rsid w:val="00780DC9"/>
    <w:rsid w:val="0078634C"/>
    <w:rsid w:val="007940DA"/>
    <w:rsid w:val="0079750D"/>
    <w:rsid w:val="007C04E0"/>
    <w:rsid w:val="007C430B"/>
    <w:rsid w:val="007D1401"/>
    <w:rsid w:val="007D2860"/>
    <w:rsid w:val="007E1E60"/>
    <w:rsid w:val="007E5CFF"/>
    <w:rsid w:val="007E719B"/>
    <w:rsid w:val="007F19A1"/>
    <w:rsid w:val="007F6A45"/>
    <w:rsid w:val="007F7AE5"/>
    <w:rsid w:val="00812AE9"/>
    <w:rsid w:val="00816FFC"/>
    <w:rsid w:val="00826D05"/>
    <w:rsid w:val="00832C55"/>
    <w:rsid w:val="00834620"/>
    <w:rsid w:val="00841078"/>
    <w:rsid w:val="0084226D"/>
    <w:rsid w:val="00861D34"/>
    <w:rsid w:val="008831E4"/>
    <w:rsid w:val="00895791"/>
    <w:rsid w:val="00895F41"/>
    <w:rsid w:val="008B2F7E"/>
    <w:rsid w:val="008C0552"/>
    <w:rsid w:val="008C3B93"/>
    <w:rsid w:val="008D3F21"/>
    <w:rsid w:val="008D48A0"/>
    <w:rsid w:val="008D7077"/>
    <w:rsid w:val="008E137E"/>
    <w:rsid w:val="009079D8"/>
    <w:rsid w:val="00914D15"/>
    <w:rsid w:val="0091715D"/>
    <w:rsid w:val="00961834"/>
    <w:rsid w:val="009632E4"/>
    <w:rsid w:val="00970900"/>
    <w:rsid w:val="00971171"/>
    <w:rsid w:val="0097681F"/>
    <w:rsid w:val="0098304C"/>
    <w:rsid w:val="009B1724"/>
    <w:rsid w:val="009B2C1D"/>
    <w:rsid w:val="009C7FF2"/>
    <w:rsid w:val="009E4AF4"/>
    <w:rsid w:val="009F5B3C"/>
    <w:rsid w:val="009F70D0"/>
    <w:rsid w:val="00A02B50"/>
    <w:rsid w:val="00A10189"/>
    <w:rsid w:val="00A232C4"/>
    <w:rsid w:val="00A24EA4"/>
    <w:rsid w:val="00A40264"/>
    <w:rsid w:val="00A43FBB"/>
    <w:rsid w:val="00A44D17"/>
    <w:rsid w:val="00A461AA"/>
    <w:rsid w:val="00A55BF1"/>
    <w:rsid w:val="00A742AC"/>
    <w:rsid w:val="00A80CDF"/>
    <w:rsid w:val="00AB6574"/>
    <w:rsid w:val="00AB6842"/>
    <w:rsid w:val="00AD40D7"/>
    <w:rsid w:val="00AD6E0B"/>
    <w:rsid w:val="00AE175D"/>
    <w:rsid w:val="00AF1373"/>
    <w:rsid w:val="00AF49CA"/>
    <w:rsid w:val="00B052BF"/>
    <w:rsid w:val="00B13B5D"/>
    <w:rsid w:val="00B20859"/>
    <w:rsid w:val="00B33210"/>
    <w:rsid w:val="00B34785"/>
    <w:rsid w:val="00B35791"/>
    <w:rsid w:val="00B4003F"/>
    <w:rsid w:val="00B52CF9"/>
    <w:rsid w:val="00B5343A"/>
    <w:rsid w:val="00B60577"/>
    <w:rsid w:val="00B7167C"/>
    <w:rsid w:val="00B7785B"/>
    <w:rsid w:val="00B84B38"/>
    <w:rsid w:val="00BA1AE7"/>
    <w:rsid w:val="00BA3303"/>
    <w:rsid w:val="00BA49E7"/>
    <w:rsid w:val="00BA5B87"/>
    <w:rsid w:val="00BC728E"/>
    <w:rsid w:val="00BD7050"/>
    <w:rsid w:val="00BE2182"/>
    <w:rsid w:val="00BE7CBF"/>
    <w:rsid w:val="00BE7EB6"/>
    <w:rsid w:val="00BF0DAD"/>
    <w:rsid w:val="00C00115"/>
    <w:rsid w:val="00C0176E"/>
    <w:rsid w:val="00C047FA"/>
    <w:rsid w:val="00C11318"/>
    <w:rsid w:val="00C51B7D"/>
    <w:rsid w:val="00C60A8A"/>
    <w:rsid w:val="00C64886"/>
    <w:rsid w:val="00C6577C"/>
    <w:rsid w:val="00C7138C"/>
    <w:rsid w:val="00C84C12"/>
    <w:rsid w:val="00C93304"/>
    <w:rsid w:val="00C937E2"/>
    <w:rsid w:val="00CA0EB4"/>
    <w:rsid w:val="00CA300D"/>
    <w:rsid w:val="00CA3219"/>
    <w:rsid w:val="00CC2575"/>
    <w:rsid w:val="00CC5234"/>
    <w:rsid w:val="00CD37E2"/>
    <w:rsid w:val="00CD4F3B"/>
    <w:rsid w:val="00CD7E6B"/>
    <w:rsid w:val="00CE20BA"/>
    <w:rsid w:val="00CF5AFC"/>
    <w:rsid w:val="00D011F5"/>
    <w:rsid w:val="00D0667A"/>
    <w:rsid w:val="00D1117E"/>
    <w:rsid w:val="00D21249"/>
    <w:rsid w:val="00D270C4"/>
    <w:rsid w:val="00D3474D"/>
    <w:rsid w:val="00D34E8E"/>
    <w:rsid w:val="00D36A5F"/>
    <w:rsid w:val="00D423AA"/>
    <w:rsid w:val="00D42839"/>
    <w:rsid w:val="00D477A3"/>
    <w:rsid w:val="00D5284D"/>
    <w:rsid w:val="00D54C3F"/>
    <w:rsid w:val="00D70BBA"/>
    <w:rsid w:val="00D867E6"/>
    <w:rsid w:val="00D86CD8"/>
    <w:rsid w:val="00DB0740"/>
    <w:rsid w:val="00DB1824"/>
    <w:rsid w:val="00DE6A80"/>
    <w:rsid w:val="00E00EEC"/>
    <w:rsid w:val="00E02502"/>
    <w:rsid w:val="00E0766B"/>
    <w:rsid w:val="00E10559"/>
    <w:rsid w:val="00E11AAD"/>
    <w:rsid w:val="00E32624"/>
    <w:rsid w:val="00E40C2A"/>
    <w:rsid w:val="00E669D2"/>
    <w:rsid w:val="00E8485C"/>
    <w:rsid w:val="00E85A58"/>
    <w:rsid w:val="00E92ADF"/>
    <w:rsid w:val="00E9315B"/>
    <w:rsid w:val="00E967FB"/>
    <w:rsid w:val="00EA4F3D"/>
    <w:rsid w:val="00EA657F"/>
    <w:rsid w:val="00EB243C"/>
    <w:rsid w:val="00EB7237"/>
    <w:rsid w:val="00EC7357"/>
    <w:rsid w:val="00EC769D"/>
    <w:rsid w:val="00ED0A3F"/>
    <w:rsid w:val="00ED0CE3"/>
    <w:rsid w:val="00ED7DA4"/>
    <w:rsid w:val="00EE4DE0"/>
    <w:rsid w:val="00EF0AF6"/>
    <w:rsid w:val="00EF663A"/>
    <w:rsid w:val="00F00B55"/>
    <w:rsid w:val="00F00B87"/>
    <w:rsid w:val="00F017AA"/>
    <w:rsid w:val="00F109FC"/>
    <w:rsid w:val="00F17D32"/>
    <w:rsid w:val="00F2142C"/>
    <w:rsid w:val="00F35C65"/>
    <w:rsid w:val="00F4634E"/>
    <w:rsid w:val="00F62925"/>
    <w:rsid w:val="00F638B1"/>
    <w:rsid w:val="00F65F89"/>
    <w:rsid w:val="00F66467"/>
    <w:rsid w:val="00F74A36"/>
    <w:rsid w:val="00F776D0"/>
    <w:rsid w:val="00F82201"/>
    <w:rsid w:val="00F9437C"/>
    <w:rsid w:val="00FA26DF"/>
    <w:rsid w:val="00FA60FE"/>
    <w:rsid w:val="00FB3A31"/>
    <w:rsid w:val="00FD6C30"/>
    <w:rsid w:val="00FE3B4F"/>
    <w:rsid w:val="00FE60B3"/>
    <w:rsid w:val="00FF19E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v:textbox inset="5.85pt,.7pt,5.85pt,.7pt"/>
      <o:colormenu v:ext="edit" fillcolor="none"/>
    </o:shapedefaults>
    <o:shapelayout v:ext="edit">
      <o:idmap v:ext="edit" data="1"/>
      <o:rules v:ext="edit">
        <o:r id="V:Rule7" type="connector" idref="#_x0000_s1171"/>
        <o:r id="V:Rule8" type="connector" idref="#_x0000_s1170"/>
        <o:r id="V:Rule9" type="connector" idref="#_x0000_s1175"/>
        <o:r id="V:Rule10" type="connector" idref="#_x0000_s1174"/>
        <o:r id="V:Rule11" type="connector" idref="#_x0000_s1172"/>
        <o:r id="V:Rule12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52"/>
    <w:pPr>
      <w:ind w:leftChars="400" w:left="960"/>
    </w:pPr>
  </w:style>
  <w:style w:type="table" w:styleId="a4">
    <w:name w:val="Table Grid"/>
    <w:basedOn w:val="a1"/>
    <w:uiPriority w:val="59"/>
    <w:rsid w:val="004D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0577"/>
  </w:style>
  <w:style w:type="paragraph" w:styleId="a7">
    <w:name w:val="footer"/>
    <w:basedOn w:val="a"/>
    <w:link w:val="a8"/>
    <w:uiPriority w:val="99"/>
    <w:unhideWhenUsed/>
    <w:rsid w:val="00B60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0577"/>
  </w:style>
  <w:style w:type="paragraph" w:styleId="a9">
    <w:name w:val="Balloon Text"/>
    <w:basedOn w:val="a"/>
    <w:link w:val="aa"/>
    <w:uiPriority w:val="99"/>
    <w:semiHidden/>
    <w:unhideWhenUsed/>
    <w:rsid w:val="007E719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19B"/>
    <w:rPr>
      <w:rFonts w:ascii="ヒラギノ角ゴ ProN W3" w:eastAsia="ヒラギノ角ゴ ProN W3"/>
      <w:sz w:val="18"/>
      <w:szCs w:val="18"/>
    </w:rPr>
  </w:style>
  <w:style w:type="character" w:styleId="ab">
    <w:name w:val="Hyperlink"/>
    <w:basedOn w:val="a0"/>
    <w:uiPriority w:val="99"/>
    <w:unhideWhenUsed/>
    <w:rsid w:val="00AD6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552"/>
    <w:pPr>
      <w:ind w:leftChars="400" w:left="960"/>
    </w:pPr>
  </w:style>
  <w:style w:type="table" w:styleId="a4">
    <w:name w:val="Table Grid"/>
    <w:basedOn w:val="a1"/>
    <w:uiPriority w:val="59"/>
    <w:rsid w:val="004D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0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0577"/>
  </w:style>
  <w:style w:type="paragraph" w:styleId="a7">
    <w:name w:val="footer"/>
    <w:basedOn w:val="a"/>
    <w:link w:val="a8"/>
    <w:uiPriority w:val="99"/>
    <w:unhideWhenUsed/>
    <w:rsid w:val="00B60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0577"/>
  </w:style>
  <w:style w:type="paragraph" w:styleId="a9">
    <w:name w:val="Balloon Text"/>
    <w:basedOn w:val="a"/>
    <w:link w:val="aa"/>
    <w:uiPriority w:val="99"/>
    <w:semiHidden/>
    <w:unhideWhenUsed/>
    <w:rsid w:val="007E719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19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5951F-43D0-474D-A754-DF4F6B5A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立大川中学校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久尾 崇</dc:creator>
  <cp:lastModifiedBy>Owner</cp:lastModifiedBy>
  <cp:revision>3</cp:revision>
  <cp:lastPrinted>2017-06-14T02:51:00Z</cp:lastPrinted>
  <dcterms:created xsi:type="dcterms:W3CDTF">2017-07-19T07:02:00Z</dcterms:created>
  <dcterms:modified xsi:type="dcterms:W3CDTF">2017-07-19T07:05:00Z</dcterms:modified>
</cp:coreProperties>
</file>